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926" w:rsidRDefault="00513926" w:rsidP="00F50F75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139152" cy="4348716"/>
            <wp:effectExtent l="19050" t="0" r="4098" b="0"/>
            <wp:docPr id="2" name="Рисунок 1" descr="C:\Users\Владелец\Pictures\NoR55RMPU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Pictures\NoR55RMPUe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419" cy="4353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926" w:rsidRPr="00501E53" w:rsidRDefault="00513926" w:rsidP="00501E53">
      <w:pPr>
        <w:spacing w:line="36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513926">
        <w:rPr>
          <w:rFonts w:ascii="Times New Roman" w:hAnsi="Times New Roman" w:cs="Times New Roman"/>
          <w:b/>
          <w:i/>
          <w:sz w:val="56"/>
          <w:szCs w:val="56"/>
        </w:rPr>
        <w:t>Давайте знакомиться</w:t>
      </w:r>
    </w:p>
    <w:p w:rsidR="00513926" w:rsidRPr="00501E53" w:rsidRDefault="00501E53" w:rsidP="00501E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</w:t>
      </w:r>
      <w:r w:rsidRPr="00501E53">
        <w:rPr>
          <w:rFonts w:ascii="Times New Roman" w:hAnsi="Times New Roman" w:cs="Times New Roman"/>
          <w:sz w:val="24"/>
          <w:szCs w:val="24"/>
        </w:rPr>
        <w:t>Моисеева Елена Андрее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01E53">
        <w:rPr>
          <w:rFonts w:ascii="Times New Roman" w:hAnsi="Times New Roman" w:cs="Times New Roman"/>
          <w:sz w:val="24"/>
          <w:szCs w:val="24"/>
        </w:rPr>
        <w:t xml:space="preserve"> </w:t>
      </w:r>
      <w:r w:rsidR="00513926" w:rsidRPr="00501E53">
        <w:rPr>
          <w:rFonts w:ascii="Times New Roman" w:hAnsi="Times New Roman" w:cs="Times New Roman"/>
          <w:sz w:val="24"/>
          <w:szCs w:val="24"/>
        </w:rPr>
        <w:t>родилась в южной части Курганской области в городе</w:t>
      </w:r>
      <w:r w:rsidR="003E7D5C" w:rsidRPr="00501E53">
        <w:rPr>
          <w:rFonts w:ascii="Times New Roman" w:hAnsi="Times New Roman" w:cs="Times New Roman"/>
          <w:sz w:val="24"/>
          <w:szCs w:val="24"/>
        </w:rPr>
        <w:t>,</w:t>
      </w:r>
      <w:r w:rsidR="00513926" w:rsidRPr="00501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926" w:rsidRPr="00501E53">
        <w:rPr>
          <w:rFonts w:ascii="Times New Roman" w:hAnsi="Times New Roman" w:cs="Times New Roman"/>
          <w:sz w:val="24"/>
          <w:szCs w:val="24"/>
        </w:rPr>
        <w:t>Куратамыш</w:t>
      </w:r>
      <w:proofErr w:type="spellEnd"/>
      <w:r w:rsidR="00513926" w:rsidRPr="00501E53">
        <w:rPr>
          <w:rFonts w:ascii="Times New Roman" w:hAnsi="Times New Roman" w:cs="Times New Roman"/>
          <w:sz w:val="24"/>
          <w:szCs w:val="24"/>
        </w:rPr>
        <w:t xml:space="preserve"> 24 авг</w:t>
      </w:r>
      <w:r w:rsidR="003E7D5C" w:rsidRPr="00501E53">
        <w:rPr>
          <w:rFonts w:ascii="Times New Roman" w:hAnsi="Times New Roman" w:cs="Times New Roman"/>
          <w:sz w:val="24"/>
          <w:szCs w:val="24"/>
        </w:rPr>
        <w:t>уста 1990 года.</w:t>
      </w:r>
      <w:r w:rsidR="00513926" w:rsidRPr="00501E53">
        <w:rPr>
          <w:rFonts w:ascii="Times New Roman" w:hAnsi="Times New Roman" w:cs="Times New Roman"/>
          <w:sz w:val="24"/>
          <w:szCs w:val="24"/>
        </w:rPr>
        <w:t xml:space="preserve"> 5 % своей жизни я прожила в селе Труд и Знание вместе со своей большой семьёй</w:t>
      </w:r>
      <w:r w:rsidR="003E7D5C" w:rsidRPr="00501E53">
        <w:rPr>
          <w:rFonts w:ascii="Times New Roman" w:hAnsi="Times New Roman" w:cs="Times New Roman"/>
          <w:sz w:val="24"/>
          <w:szCs w:val="24"/>
        </w:rPr>
        <w:t xml:space="preserve">: </w:t>
      </w:r>
      <w:r w:rsidR="00513926" w:rsidRPr="00501E53">
        <w:rPr>
          <w:rFonts w:ascii="Times New Roman" w:hAnsi="Times New Roman" w:cs="Times New Roman"/>
          <w:sz w:val="24"/>
          <w:szCs w:val="24"/>
        </w:rPr>
        <w:t xml:space="preserve"> Я, мои родител</w:t>
      </w:r>
      <w:r w:rsidR="003E7D5C" w:rsidRPr="00501E53">
        <w:rPr>
          <w:rFonts w:ascii="Times New Roman" w:hAnsi="Times New Roman" w:cs="Times New Roman"/>
          <w:sz w:val="24"/>
          <w:szCs w:val="24"/>
        </w:rPr>
        <w:t>и, два брата</w:t>
      </w:r>
      <w:r w:rsidR="00513926" w:rsidRPr="00501E53">
        <w:rPr>
          <w:rFonts w:ascii="Times New Roman" w:hAnsi="Times New Roman" w:cs="Times New Roman"/>
          <w:sz w:val="24"/>
          <w:szCs w:val="24"/>
        </w:rPr>
        <w:t xml:space="preserve"> и дедушка. </w:t>
      </w:r>
    </w:p>
    <w:p w:rsidR="00513926" w:rsidRPr="00501E53" w:rsidRDefault="003E7D5C" w:rsidP="00501E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E53">
        <w:rPr>
          <w:rFonts w:ascii="Times New Roman" w:hAnsi="Times New Roman" w:cs="Times New Roman"/>
          <w:sz w:val="24"/>
          <w:szCs w:val="24"/>
        </w:rPr>
        <w:t xml:space="preserve">В 2008 году окончила общеобразовательную школу и поступила в Курганский государственный – </w:t>
      </w:r>
      <w:proofErr w:type="spellStart"/>
      <w:r w:rsidRPr="00501E53">
        <w:rPr>
          <w:rFonts w:ascii="Times New Roman" w:hAnsi="Times New Roman" w:cs="Times New Roman"/>
          <w:sz w:val="24"/>
          <w:szCs w:val="24"/>
        </w:rPr>
        <w:t>т</w:t>
      </w:r>
      <w:r w:rsidR="00513926" w:rsidRPr="00501E53">
        <w:rPr>
          <w:rFonts w:ascii="Times New Roman" w:hAnsi="Times New Roman" w:cs="Times New Roman"/>
          <w:sz w:val="24"/>
          <w:szCs w:val="24"/>
        </w:rPr>
        <w:t>оргово</w:t>
      </w:r>
      <w:proofErr w:type="spellEnd"/>
      <w:r w:rsidRPr="00501E53">
        <w:rPr>
          <w:rFonts w:ascii="Times New Roman" w:hAnsi="Times New Roman" w:cs="Times New Roman"/>
          <w:sz w:val="24"/>
          <w:szCs w:val="24"/>
        </w:rPr>
        <w:t xml:space="preserve"> </w:t>
      </w:r>
      <w:r w:rsidR="00513926" w:rsidRPr="00501E53">
        <w:rPr>
          <w:rFonts w:ascii="Times New Roman" w:hAnsi="Times New Roman" w:cs="Times New Roman"/>
          <w:sz w:val="24"/>
          <w:szCs w:val="24"/>
        </w:rPr>
        <w:t>- экономический колледж. Поработа</w:t>
      </w:r>
      <w:r w:rsidRPr="00501E53">
        <w:rPr>
          <w:rFonts w:ascii="Times New Roman" w:hAnsi="Times New Roman" w:cs="Times New Roman"/>
          <w:sz w:val="24"/>
          <w:szCs w:val="24"/>
        </w:rPr>
        <w:t>в в экономической сфере, я поняла</w:t>
      </w:r>
      <w:r w:rsidR="00513926" w:rsidRPr="00501E53">
        <w:rPr>
          <w:rFonts w:ascii="Times New Roman" w:hAnsi="Times New Roman" w:cs="Times New Roman"/>
          <w:sz w:val="24"/>
          <w:szCs w:val="24"/>
        </w:rPr>
        <w:t>, что мне не хватает высшего профессионального образования, и не просто</w:t>
      </w:r>
      <w:r w:rsidRPr="00501E53">
        <w:rPr>
          <w:rFonts w:ascii="Times New Roman" w:hAnsi="Times New Roman" w:cs="Times New Roman"/>
          <w:sz w:val="24"/>
          <w:szCs w:val="24"/>
        </w:rPr>
        <w:t xml:space="preserve"> высшего образования, я решилась </w:t>
      </w:r>
      <w:r w:rsidR="00513926" w:rsidRPr="00501E53">
        <w:rPr>
          <w:rFonts w:ascii="Times New Roman" w:hAnsi="Times New Roman" w:cs="Times New Roman"/>
          <w:sz w:val="24"/>
          <w:szCs w:val="24"/>
        </w:rPr>
        <w:t xml:space="preserve">сменить </w:t>
      </w:r>
      <w:r w:rsidRPr="00501E53">
        <w:rPr>
          <w:rFonts w:ascii="Times New Roman" w:hAnsi="Times New Roman" w:cs="Times New Roman"/>
          <w:sz w:val="24"/>
          <w:szCs w:val="24"/>
        </w:rPr>
        <w:t>род деятельности</w:t>
      </w:r>
      <w:r w:rsidR="00513926" w:rsidRPr="00501E53">
        <w:rPr>
          <w:rFonts w:ascii="Times New Roman" w:hAnsi="Times New Roman" w:cs="Times New Roman"/>
          <w:sz w:val="24"/>
          <w:szCs w:val="24"/>
        </w:rPr>
        <w:t>.</w:t>
      </w:r>
    </w:p>
    <w:p w:rsidR="00513926" w:rsidRPr="00501E53" w:rsidRDefault="00513926" w:rsidP="00501E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E53">
        <w:rPr>
          <w:rFonts w:ascii="Times New Roman" w:hAnsi="Times New Roman" w:cs="Times New Roman"/>
          <w:sz w:val="24"/>
          <w:szCs w:val="24"/>
        </w:rPr>
        <w:t>В 2010</w:t>
      </w:r>
      <w:r w:rsidR="003E7D5C" w:rsidRPr="00501E53">
        <w:rPr>
          <w:rFonts w:ascii="Times New Roman" w:hAnsi="Times New Roman" w:cs="Times New Roman"/>
          <w:sz w:val="24"/>
          <w:szCs w:val="24"/>
        </w:rPr>
        <w:t xml:space="preserve"> году я поступила в Курганский г</w:t>
      </w:r>
      <w:r w:rsidRPr="00501E53">
        <w:rPr>
          <w:rFonts w:ascii="Times New Roman" w:hAnsi="Times New Roman" w:cs="Times New Roman"/>
          <w:sz w:val="24"/>
          <w:szCs w:val="24"/>
        </w:rPr>
        <w:t>осударственный университет на педагогический факультет по направлению (специальности) «Педагог профес</w:t>
      </w:r>
      <w:r w:rsidR="003E7D5C" w:rsidRPr="00501E53">
        <w:rPr>
          <w:rFonts w:ascii="Times New Roman" w:hAnsi="Times New Roman" w:cs="Times New Roman"/>
          <w:sz w:val="24"/>
          <w:szCs w:val="24"/>
        </w:rPr>
        <w:t>сионального обучения и дизайна», т</w:t>
      </w:r>
      <w:r w:rsidRPr="00501E53">
        <w:rPr>
          <w:rFonts w:ascii="Times New Roman" w:hAnsi="Times New Roman" w:cs="Times New Roman"/>
          <w:sz w:val="24"/>
          <w:szCs w:val="24"/>
        </w:rPr>
        <w:t>ак как с самого детства очень сильно любила рисовать.</w:t>
      </w:r>
    </w:p>
    <w:p w:rsidR="00513926" w:rsidRPr="00501E53" w:rsidRDefault="00513926" w:rsidP="00501E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E53">
        <w:rPr>
          <w:rFonts w:ascii="Times New Roman" w:hAnsi="Times New Roman" w:cs="Times New Roman"/>
          <w:sz w:val="24"/>
          <w:szCs w:val="24"/>
        </w:rPr>
        <w:t>Ок</w:t>
      </w:r>
      <w:r w:rsidR="003E7D5C" w:rsidRPr="00501E53">
        <w:rPr>
          <w:rFonts w:ascii="Times New Roman" w:hAnsi="Times New Roman" w:cs="Times New Roman"/>
          <w:sz w:val="24"/>
          <w:szCs w:val="24"/>
        </w:rPr>
        <w:t xml:space="preserve">ончив </w:t>
      </w:r>
      <w:r w:rsidRPr="00501E53">
        <w:rPr>
          <w:rFonts w:ascii="Times New Roman" w:hAnsi="Times New Roman" w:cs="Times New Roman"/>
          <w:sz w:val="24"/>
          <w:szCs w:val="24"/>
        </w:rPr>
        <w:t xml:space="preserve"> ун</w:t>
      </w:r>
      <w:r w:rsidR="003E7D5C" w:rsidRPr="00501E53">
        <w:rPr>
          <w:rFonts w:ascii="Times New Roman" w:hAnsi="Times New Roman" w:cs="Times New Roman"/>
          <w:sz w:val="24"/>
          <w:szCs w:val="24"/>
        </w:rPr>
        <w:t>иверситет в 2014 году, переехала</w:t>
      </w:r>
      <w:r w:rsidRPr="00501E53">
        <w:rPr>
          <w:rFonts w:ascii="Times New Roman" w:hAnsi="Times New Roman" w:cs="Times New Roman"/>
          <w:sz w:val="24"/>
          <w:szCs w:val="24"/>
        </w:rPr>
        <w:t xml:space="preserve"> жить в самый красивый город нашей страны,</w:t>
      </w:r>
      <w:r w:rsidR="003E7D5C" w:rsidRPr="00501E53">
        <w:rPr>
          <w:rFonts w:ascii="Times New Roman" w:hAnsi="Times New Roman" w:cs="Times New Roman"/>
          <w:sz w:val="24"/>
          <w:szCs w:val="24"/>
        </w:rPr>
        <w:t xml:space="preserve"> в город Тюмень. В декабре 2014 года устроилась </w:t>
      </w:r>
      <w:r w:rsidRPr="00501E53">
        <w:rPr>
          <w:rFonts w:ascii="Times New Roman" w:hAnsi="Times New Roman" w:cs="Times New Roman"/>
          <w:sz w:val="24"/>
          <w:szCs w:val="24"/>
        </w:rPr>
        <w:t xml:space="preserve"> на работу в МАДОУ детский сад №85. </w:t>
      </w:r>
    </w:p>
    <w:p w:rsidR="00513926" w:rsidRPr="00501E53" w:rsidRDefault="00513926" w:rsidP="00501E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E53">
        <w:rPr>
          <w:rFonts w:ascii="Times New Roman" w:hAnsi="Times New Roman" w:cs="Times New Roman"/>
          <w:sz w:val="24"/>
          <w:szCs w:val="24"/>
        </w:rPr>
        <w:lastRenderedPageBreak/>
        <w:t xml:space="preserve">Признаюсь, было страшно прийти работать в детский сад. Меня мучили вопросы: «Чем я смогу заинтересовать и удивить детей?», «Комфортно ли будет детям в общении со мной?», «Оценят ли меня, как воспитателя?». </w:t>
      </w:r>
    </w:p>
    <w:p w:rsidR="00513926" w:rsidRPr="00501E53" w:rsidRDefault="00513926" w:rsidP="00501E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E53">
        <w:rPr>
          <w:rFonts w:ascii="Times New Roman" w:hAnsi="Times New Roman" w:cs="Times New Roman"/>
          <w:sz w:val="24"/>
          <w:szCs w:val="24"/>
        </w:rPr>
        <w:t xml:space="preserve">У меня не все сразу получалось. Но время </w:t>
      </w:r>
      <w:proofErr w:type="gramStart"/>
      <w:r w:rsidRPr="00501E53">
        <w:rPr>
          <w:rFonts w:ascii="Times New Roman" w:hAnsi="Times New Roman" w:cs="Times New Roman"/>
          <w:sz w:val="24"/>
          <w:szCs w:val="24"/>
        </w:rPr>
        <w:t>идет</w:t>
      </w:r>
      <w:proofErr w:type="gramEnd"/>
      <w:r w:rsidRPr="00501E53">
        <w:rPr>
          <w:rFonts w:ascii="Times New Roman" w:hAnsi="Times New Roman" w:cs="Times New Roman"/>
          <w:sz w:val="24"/>
          <w:szCs w:val="24"/>
        </w:rPr>
        <w:t xml:space="preserve"> и я иду с ним рядом. Я изучаю методическую </w:t>
      </w:r>
      <w:r w:rsidR="00EA2718" w:rsidRPr="00501E53">
        <w:rPr>
          <w:rFonts w:ascii="Times New Roman" w:hAnsi="Times New Roman" w:cs="Times New Roman"/>
          <w:sz w:val="24"/>
          <w:szCs w:val="24"/>
        </w:rPr>
        <w:t xml:space="preserve">литературу, применяю опыт коллег </w:t>
      </w:r>
      <w:r w:rsidRPr="00501E53">
        <w:rPr>
          <w:rFonts w:ascii="Times New Roman" w:hAnsi="Times New Roman" w:cs="Times New Roman"/>
          <w:sz w:val="24"/>
          <w:szCs w:val="24"/>
        </w:rPr>
        <w:t>- воспитателей, прошла курсы повышения квалифика</w:t>
      </w:r>
      <w:r w:rsidR="00236DEE" w:rsidRPr="00501E53">
        <w:rPr>
          <w:rFonts w:ascii="Times New Roman" w:hAnsi="Times New Roman" w:cs="Times New Roman"/>
          <w:sz w:val="24"/>
          <w:szCs w:val="24"/>
        </w:rPr>
        <w:t>ции по программе «Проектирование</w:t>
      </w:r>
      <w:r w:rsidRPr="00501E53">
        <w:rPr>
          <w:rFonts w:ascii="Times New Roman" w:hAnsi="Times New Roman" w:cs="Times New Roman"/>
          <w:sz w:val="24"/>
          <w:szCs w:val="24"/>
        </w:rPr>
        <w:t xml:space="preserve"> образовательного процесса в ДОО в соответствии с ФГОС дошкольного обра</w:t>
      </w:r>
      <w:r w:rsidR="00236DEE" w:rsidRPr="00501E53">
        <w:rPr>
          <w:rFonts w:ascii="Times New Roman" w:hAnsi="Times New Roman" w:cs="Times New Roman"/>
          <w:sz w:val="24"/>
          <w:szCs w:val="24"/>
        </w:rPr>
        <w:t xml:space="preserve">зования», </w:t>
      </w:r>
      <w:r w:rsidRPr="00501E53">
        <w:rPr>
          <w:rFonts w:ascii="Times New Roman" w:hAnsi="Times New Roman" w:cs="Times New Roman"/>
          <w:sz w:val="24"/>
          <w:szCs w:val="24"/>
        </w:rPr>
        <w:t xml:space="preserve">активно занимаюсь самообразованием, получаю знания через интернет. </w:t>
      </w:r>
    </w:p>
    <w:p w:rsidR="00227736" w:rsidRPr="00501E53" w:rsidRDefault="00227736" w:rsidP="00501E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E53">
        <w:rPr>
          <w:rFonts w:ascii="Times New Roman" w:hAnsi="Times New Roman" w:cs="Times New Roman"/>
          <w:sz w:val="24"/>
          <w:szCs w:val="24"/>
        </w:rPr>
        <w:t>В настоящее время я продолжаю работать в МАДОУ детский сад №85.</w:t>
      </w:r>
    </w:p>
    <w:p w:rsidR="00513926" w:rsidRPr="00501E53" w:rsidRDefault="00513926" w:rsidP="00501E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926" w:rsidRDefault="00513926" w:rsidP="00F50F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72CC" w:rsidRDefault="00C972CC" w:rsidP="00F50F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72CC" w:rsidRDefault="00C972CC" w:rsidP="00F50F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72CC" w:rsidRDefault="00C972CC" w:rsidP="00F50F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72CC" w:rsidRDefault="00C972CC" w:rsidP="00F50F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72CC" w:rsidRDefault="00C972CC" w:rsidP="00F50F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6DEE" w:rsidRDefault="00236DEE" w:rsidP="00F50F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6DEE" w:rsidRDefault="00236DEE" w:rsidP="00F50F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6DEE" w:rsidRDefault="00236DEE" w:rsidP="00F50F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6DEE" w:rsidRDefault="00236DEE" w:rsidP="00F50F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251B" w:rsidRPr="00C727CF" w:rsidRDefault="00BC251B" w:rsidP="00C727C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C251B" w:rsidRPr="00C727CF" w:rsidSect="007B1488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DF7" w:rsidRDefault="00CC0DF7" w:rsidP="00F50F75">
      <w:pPr>
        <w:spacing w:after="0" w:line="240" w:lineRule="auto"/>
      </w:pPr>
      <w:r>
        <w:separator/>
      </w:r>
    </w:p>
  </w:endnote>
  <w:endnote w:type="continuationSeparator" w:id="0">
    <w:p w:rsidR="00CC0DF7" w:rsidRDefault="00CC0DF7" w:rsidP="00F50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F75" w:rsidRPr="00F50F75" w:rsidRDefault="00F50F75" w:rsidP="00F50F75">
    <w:pPr>
      <w:pStyle w:val="aa"/>
      <w:jc w:val="center"/>
      <w:rPr>
        <w:rFonts w:ascii="Times New Roman" w:hAnsi="Times New Roman" w:cs="Times New Roman"/>
        <w:sz w:val="24"/>
        <w:szCs w:val="24"/>
      </w:rPr>
    </w:pPr>
    <w:r w:rsidRPr="00F50F75">
      <w:rPr>
        <w:rFonts w:ascii="Times New Roman" w:hAnsi="Times New Roman" w:cs="Times New Roman"/>
        <w:sz w:val="24"/>
        <w:szCs w:val="24"/>
      </w:rPr>
      <w:t>Моисеева Елена Андреевна воспитатель МАДОУ Детский сад №85. Тюмень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DF7" w:rsidRDefault="00CC0DF7" w:rsidP="00F50F75">
      <w:pPr>
        <w:spacing w:after="0" w:line="240" w:lineRule="auto"/>
      </w:pPr>
      <w:r>
        <w:separator/>
      </w:r>
    </w:p>
  </w:footnote>
  <w:footnote w:type="continuationSeparator" w:id="0">
    <w:p w:rsidR="00CC0DF7" w:rsidRDefault="00CC0DF7" w:rsidP="00F50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F75" w:rsidRDefault="00F50F75">
    <w:pPr>
      <w:pStyle w:val="a8"/>
    </w:pPr>
  </w:p>
  <w:p w:rsidR="00F50F75" w:rsidRDefault="00F50F7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4BD3"/>
    <w:multiLevelType w:val="hybridMultilevel"/>
    <w:tmpl w:val="27A8DEB2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0F8F185F"/>
    <w:multiLevelType w:val="hybridMultilevel"/>
    <w:tmpl w:val="91C82634"/>
    <w:lvl w:ilvl="0" w:tplc="FFB0B650">
      <w:start w:val="1"/>
      <w:numFmt w:val="upperRoman"/>
      <w:lvlText w:val="%1."/>
      <w:lvlJc w:val="right"/>
      <w:pPr>
        <w:ind w:left="29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2">
    <w:nsid w:val="183C6F0C"/>
    <w:multiLevelType w:val="hybridMultilevel"/>
    <w:tmpl w:val="D9ECB8E6"/>
    <w:lvl w:ilvl="0" w:tplc="04190013">
      <w:start w:val="1"/>
      <w:numFmt w:val="upperRoman"/>
      <w:lvlText w:val="%1."/>
      <w:lvlJc w:val="righ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B3F7896"/>
    <w:multiLevelType w:val="hybridMultilevel"/>
    <w:tmpl w:val="B4C0A6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F7683"/>
    <w:multiLevelType w:val="hybridMultilevel"/>
    <w:tmpl w:val="220C8D38"/>
    <w:lvl w:ilvl="0" w:tplc="2534A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8489E"/>
    <w:multiLevelType w:val="hybridMultilevel"/>
    <w:tmpl w:val="9F0E656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07323"/>
    <w:multiLevelType w:val="hybridMultilevel"/>
    <w:tmpl w:val="B4C22E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94307A"/>
    <w:multiLevelType w:val="hybridMultilevel"/>
    <w:tmpl w:val="5344B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55C14"/>
    <w:multiLevelType w:val="multilevel"/>
    <w:tmpl w:val="4BBE2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D77DAD"/>
    <w:multiLevelType w:val="hybridMultilevel"/>
    <w:tmpl w:val="AF76D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281CBD"/>
    <w:multiLevelType w:val="hybridMultilevel"/>
    <w:tmpl w:val="9246084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64F4B76"/>
    <w:multiLevelType w:val="hybridMultilevel"/>
    <w:tmpl w:val="8346B2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F92EC8"/>
    <w:multiLevelType w:val="multilevel"/>
    <w:tmpl w:val="C2220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4E3482"/>
    <w:multiLevelType w:val="hybridMultilevel"/>
    <w:tmpl w:val="69D68FCE"/>
    <w:lvl w:ilvl="0" w:tplc="E6A4A0E2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044C7C"/>
    <w:multiLevelType w:val="hybridMultilevel"/>
    <w:tmpl w:val="441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DA0002"/>
    <w:multiLevelType w:val="hybridMultilevel"/>
    <w:tmpl w:val="C6F06F42"/>
    <w:lvl w:ilvl="0" w:tplc="9C7A97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7D52E7"/>
    <w:multiLevelType w:val="hybridMultilevel"/>
    <w:tmpl w:val="785CF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5"/>
  </w:num>
  <w:num w:numId="5">
    <w:abstractNumId w:val="12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9"/>
  </w:num>
  <w:num w:numId="11">
    <w:abstractNumId w:val="16"/>
  </w:num>
  <w:num w:numId="12">
    <w:abstractNumId w:val="10"/>
  </w:num>
  <w:num w:numId="13">
    <w:abstractNumId w:val="6"/>
  </w:num>
  <w:num w:numId="14">
    <w:abstractNumId w:val="7"/>
  </w:num>
  <w:num w:numId="15">
    <w:abstractNumId w:val="13"/>
  </w:num>
  <w:num w:numId="16">
    <w:abstractNumId w:val="1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543C"/>
    <w:rsid w:val="000110D3"/>
    <w:rsid w:val="0002315C"/>
    <w:rsid w:val="000510B9"/>
    <w:rsid w:val="000B040B"/>
    <w:rsid w:val="000D5AED"/>
    <w:rsid w:val="000D5FBC"/>
    <w:rsid w:val="000D7463"/>
    <w:rsid w:val="000E1064"/>
    <w:rsid w:val="000E2C65"/>
    <w:rsid w:val="00133DAE"/>
    <w:rsid w:val="00143CE1"/>
    <w:rsid w:val="0015543C"/>
    <w:rsid w:val="00171EF2"/>
    <w:rsid w:val="001760FD"/>
    <w:rsid w:val="00191F0F"/>
    <w:rsid w:val="001A5C8E"/>
    <w:rsid w:val="001B5242"/>
    <w:rsid w:val="001E1122"/>
    <w:rsid w:val="001E142E"/>
    <w:rsid w:val="00205F7E"/>
    <w:rsid w:val="00224B12"/>
    <w:rsid w:val="00227736"/>
    <w:rsid w:val="00236DEE"/>
    <w:rsid w:val="00263666"/>
    <w:rsid w:val="00273743"/>
    <w:rsid w:val="00281363"/>
    <w:rsid w:val="00282585"/>
    <w:rsid w:val="002B1EAA"/>
    <w:rsid w:val="002B4043"/>
    <w:rsid w:val="002B4E05"/>
    <w:rsid w:val="002D7C25"/>
    <w:rsid w:val="002E1294"/>
    <w:rsid w:val="003343F3"/>
    <w:rsid w:val="00360645"/>
    <w:rsid w:val="003732F6"/>
    <w:rsid w:val="003B7538"/>
    <w:rsid w:val="003D72B7"/>
    <w:rsid w:val="003E7D5C"/>
    <w:rsid w:val="00424B02"/>
    <w:rsid w:val="004329E7"/>
    <w:rsid w:val="004367F8"/>
    <w:rsid w:val="004559EF"/>
    <w:rsid w:val="00470AFF"/>
    <w:rsid w:val="00473D63"/>
    <w:rsid w:val="00483D97"/>
    <w:rsid w:val="004864EF"/>
    <w:rsid w:val="004A715F"/>
    <w:rsid w:val="004C07E3"/>
    <w:rsid w:val="004D5947"/>
    <w:rsid w:val="00500284"/>
    <w:rsid w:val="00500C62"/>
    <w:rsid w:val="00501E53"/>
    <w:rsid w:val="00513926"/>
    <w:rsid w:val="00536785"/>
    <w:rsid w:val="0057099D"/>
    <w:rsid w:val="00573F37"/>
    <w:rsid w:val="005741D2"/>
    <w:rsid w:val="00580858"/>
    <w:rsid w:val="00586E4E"/>
    <w:rsid w:val="005B001F"/>
    <w:rsid w:val="005B34FF"/>
    <w:rsid w:val="005B54EE"/>
    <w:rsid w:val="005F12E2"/>
    <w:rsid w:val="00630758"/>
    <w:rsid w:val="00637712"/>
    <w:rsid w:val="006429E4"/>
    <w:rsid w:val="00662D93"/>
    <w:rsid w:val="00670749"/>
    <w:rsid w:val="00680221"/>
    <w:rsid w:val="00683C56"/>
    <w:rsid w:val="00686589"/>
    <w:rsid w:val="00694E49"/>
    <w:rsid w:val="006978F7"/>
    <w:rsid w:val="006D6C9F"/>
    <w:rsid w:val="0073111C"/>
    <w:rsid w:val="007809D2"/>
    <w:rsid w:val="00780F4F"/>
    <w:rsid w:val="007A65E5"/>
    <w:rsid w:val="007B1488"/>
    <w:rsid w:val="007D131A"/>
    <w:rsid w:val="007F62E2"/>
    <w:rsid w:val="00807F04"/>
    <w:rsid w:val="0083177F"/>
    <w:rsid w:val="00864F0A"/>
    <w:rsid w:val="008719F3"/>
    <w:rsid w:val="00885E61"/>
    <w:rsid w:val="008D4B3C"/>
    <w:rsid w:val="008E256B"/>
    <w:rsid w:val="009365FA"/>
    <w:rsid w:val="00940268"/>
    <w:rsid w:val="00953F7A"/>
    <w:rsid w:val="00976A0D"/>
    <w:rsid w:val="00980F40"/>
    <w:rsid w:val="009D79F9"/>
    <w:rsid w:val="009F0E27"/>
    <w:rsid w:val="00A151C1"/>
    <w:rsid w:val="00A268F0"/>
    <w:rsid w:val="00A373AA"/>
    <w:rsid w:val="00A44A40"/>
    <w:rsid w:val="00A57018"/>
    <w:rsid w:val="00A764DE"/>
    <w:rsid w:val="00AC4205"/>
    <w:rsid w:val="00AE4C05"/>
    <w:rsid w:val="00B61F00"/>
    <w:rsid w:val="00B86142"/>
    <w:rsid w:val="00B870FD"/>
    <w:rsid w:val="00B922B9"/>
    <w:rsid w:val="00BC251B"/>
    <w:rsid w:val="00BD491A"/>
    <w:rsid w:val="00BE366F"/>
    <w:rsid w:val="00BE40A3"/>
    <w:rsid w:val="00BF46C7"/>
    <w:rsid w:val="00BF5BD4"/>
    <w:rsid w:val="00C23838"/>
    <w:rsid w:val="00C51578"/>
    <w:rsid w:val="00C727CF"/>
    <w:rsid w:val="00C972CC"/>
    <w:rsid w:val="00CA6010"/>
    <w:rsid w:val="00CC0DF7"/>
    <w:rsid w:val="00CE6F60"/>
    <w:rsid w:val="00D05928"/>
    <w:rsid w:val="00D263C5"/>
    <w:rsid w:val="00D27740"/>
    <w:rsid w:val="00D307DE"/>
    <w:rsid w:val="00D72F80"/>
    <w:rsid w:val="00DF016A"/>
    <w:rsid w:val="00DF3F2A"/>
    <w:rsid w:val="00DF5A58"/>
    <w:rsid w:val="00E00BF8"/>
    <w:rsid w:val="00E60C18"/>
    <w:rsid w:val="00E76C16"/>
    <w:rsid w:val="00E77667"/>
    <w:rsid w:val="00EA2718"/>
    <w:rsid w:val="00EB078B"/>
    <w:rsid w:val="00EB1AD0"/>
    <w:rsid w:val="00EB61C0"/>
    <w:rsid w:val="00EE2FB5"/>
    <w:rsid w:val="00F335B8"/>
    <w:rsid w:val="00F36F85"/>
    <w:rsid w:val="00F50F75"/>
    <w:rsid w:val="00F52469"/>
    <w:rsid w:val="00FA3C1D"/>
    <w:rsid w:val="00FB6B5B"/>
    <w:rsid w:val="00FB7C12"/>
    <w:rsid w:val="00FC39FF"/>
    <w:rsid w:val="00FE3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3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B078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3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392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05928"/>
    <w:rPr>
      <w:color w:val="0000FF"/>
      <w:u w:val="single"/>
    </w:rPr>
  </w:style>
  <w:style w:type="paragraph" w:customStyle="1" w:styleId="c1">
    <w:name w:val="c1"/>
    <w:basedOn w:val="a"/>
    <w:rsid w:val="00E76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76C16"/>
  </w:style>
  <w:style w:type="character" w:customStyle="1" w:styleId="c0">
    <w:name w:val="c0"/>
    <w:basedOn w:val="a0"/>
    <w:rsid w:val="004367F8"/>
  </w:style>
  <w:style w:type="character" w:customStyle="1" w:styleId="c4">
    <w:name w:val="c4"/>
    <w:basedOn w:val="a0"/>
    <w:rsid w:val="003D72B7"/>
  </w:style>
  <w:style w:type="paragraph" w:styleId="a8">
    <w:name w:val="header"/>
    <w:basedOn w:val="a"/>
    <w:link w:val="a9"/>
    <w:uiPriority w:val="99"/>
    <w:unhideWhenUsed/>
    <w:rsid w:val="00F50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0F75"/>
  </w:style>
  <w:style w:type="paragraph" w:styleId="aa">
    <w:name w:val="footer"/>
    <w:basedOn w:val="a"/>
    <w:link w:val="ab"/>
    <w:uiPriority w:val="99"/>
    <w:unhideWhenUsed/>
    <w:rsid w:val="00F50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0F75"/>
  </w:style>
  <w:style w:type="paragraph" w:styleId="ac">
    <w:name w:val="Body Text Indent"/>
    <w:basedOn w:val="a"/>
    <w:link w:val="ad"/>
    <w:rsid w:val="007A65E5"/>
    <w:pPr>
      <w:spacing w:after="0" w:line="360" w:lineRule="auto"/>
      <w:ind w:firstLine="72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A65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CA6010"/>
    <w:rPr>
      <w:b/>
      <w:bCs/>
    </w:rPr>
  </w:style>
  <w:style w:type="paragraph" w:styleId="af">
    <w:name w:val="caption"/>
    <w:basedOn w:val="a"/>
    <w:next w:val="a"/>
    <w:uiPriority w:val="35"/>
    <w:unhideWhenUsed/>
    <w:qFormat/>
    <w:rsid w:val="002D7C2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C65C9-A91B-4D5C-BD9B-9D3EB7A6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</cp:lastModifiedBy>
  <cp:revision>41</cp:revision>
  <cp:lastPrinted>2018-01-09T05:54:00Z</cp:lastPrinted>
  <dcterms:created xsi:type="dcterms:W3CDTF">2018-01-05T08:26:00Z</dcterms:created>
  <dcterms:modified xsi:type="dcterms:W3CDTF">2018-01-26T10:14:00Z</dcterms:modified>
</cp:coreProperties>
</file>